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Ariadn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Calvo Montserrat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54757216N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4/12/2003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la Pineda, 87, Cerdanyola del Vallès, Espanya Cerdanyola del Vallès, Espanya 0829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51573264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ariadnacalvom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/4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/4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riadna Calvo Montserrat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